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8F" w:rsidRPr="00140E0B" w:rsidRDefault="00A8328F" w:rsidP="00A8328F">
      <w:pPr>
        <w:jc w:val="center"/>
        <w:rPr>
          <w:b/>
          <w:sz w:val="44"/>
          <w:szCs w:val="44"/>
        </w:rPr>
      </w:pPr>
      <w:r w:rsidRPr="00140E0B">
        <w:rPr>
          <w:b/>
          <w:sz w:val="44"/>
          <w:szCs w:val="44"/>
        </w:rPr>
        <w:t>Животные жарких стран</w:t>
      </w:r>
    </w:p>
    <w:p w:rsidR="00A8328F" w:rsidRPr="00A8328F" w:rsidRDefault="00A8328F" w:rsidP="00A8328F">
      <w:pPr>
        <w:jc w:val="center"/>
        <w:rPr>
          <w:b/>
          <w:sz w:val="56"/>
          <w:szCs w:val="56"/>
        </w:rPr>
      </w:pPr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>
        <w:rPr>
          <w:sz w:val="44"/>
          <w:szCs w:val="44"/>
        </w:rPr>
        <w:t xml:space="preserve">  </w:t>
      </w:r>
      <w:r>
        <w:rPr>
          <w:b/>
          <w:sz w:val="44"/>
          <w:szCs w:val="44"/>
        </w:rPr>
        <w:t>1.</w:t>
      </w:r>
      <w:r>
        <w:rPr>
          <w:sz w:val="44"/>
          <w:szCs w:val="44"/>
        </w:rPr>
        <w:t xml:space="preserve"> </w:t>
      </w:r>
      <w:r w:rsidRPr="00A8328F">
        <w:rPr>
          <w:sz w:val="36"/>
          <w:szCs w:val="36"/>
        </w:rPr>
        <w:t>Рассмотрите с ребёнком иллюстрации с изображением животных, живущих в жарких странах.</w:t>
      </w:r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 w:rsidRPr="00A8328F">
        <w:rPr>
          <w:b/>
          <w:sz w:val="36"/>
          <w:szCs w:val="36"/>
        </w:rPr>
        <w:t xml:space="preserve">  2.</w:t>
      </w:r>
      <w:r w:rsidRPr="00A8328F">
        <w:rPr>
          <w:sz w:val="36"/>
          <w:szCs w:val="36"/>
        </w:rPr>
        <w:t xml:space="preserve">  Расскажите ребёнку о повадках этих животных, внешних признаках, чем питаются.</w:t>
      </w:r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 w:rsidRPr="00A8328F">
        <w:rPr>
          <w:b/>
          <w:sz w:val="36"/>
          <w:szCs w:val="36"/>
        </w:rPr>
        <w:t xml:space="preserve">  3.</w:t>
      </w:r>
      <w:r w:rsidRPr="00A8328F">
        <w:rPr>
          <w:sz w:val="36"/>
          <w:szCs w:val="36"/>
        </w:rPr>
        <w:t xml:space="preserve"> Расскажите о животных, живущих на земле, деревьях, в воде.</w:t>
      </w:r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 w:rsidRPr="00A8328F">
        <w:rPr>
          <w:b/>
          <w:sz w:val="36"/>
          <w:szCs w:val="36"/>
        </w:rPr>
        <w:t xml:space="preserve"> 4</w:t>
      </w:r>
      <w:r w:rsidRPr="00A8328F">
        <w:rPr>
          <w:sz w:val="36"/>
          <w:szCs w:val="36"/>
        </w:rPr>
        <w:t xml:space="preserve">. </w:t>
      </w:r>
      <w:proofErr w:type="gramStart"/>
      <w:r w:rsidRPr="00A8328F">
        <w:rPr>
          <w:sz w:val="36"/>
          <w:szCs w:val="36"/>
        </w:rPr>
        <w:t>Назовите действия зверей: крадётся, прыгает, плавает, скачет, охотится и т.д.</w:t>
      </w:r>
      <w:proofErr w:type="gramEnd"/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 w:rsidRPr="00A8328F">
        <w:rPr>
          <w:b/>
          <w:sz w:val="36"/>
          <w:szCs w:val="36"/>
        </w:rPr>
        <w:t xml:space="preserve"> 5</w:t>
      </w:r>
      <w:r w:rsidRPr="00A8328F">
        <w:rPr>
          <w:sz w:val="36"/>
          <w:szCs w:val="36"/>
        </w:rPr>
        <w:t>.   Объясните детям понятие: зоопарк.</w:t>
      </w:r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 w:rsidRPr="00A8328F">
        <w:rPr>
          <w:b/>
          <w:sz w:val="36"/>
          <w:szCs w:val="36"/>
        </w:rPr>
        <w:t xml:space="preserve"> 6.</w:t>
      </w:r>
      <w:r w:rsidRPr="00A8328F">
        <w:rPr>
          <w:sz w:val="36"/>
          <w:szCs w:val="36"/>
        </w:rPr>
        <w:t xml:space="preserve"> Расскажите, чем питаются звери. </w:t>
      </w:r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 w:rsidRPr="00A8328F">
        <w:rPr>
          <w:sz w:val="36"/>
          <w:szCs w:val="36"/>
        </w:rPr>
        <w:t xml:space="preserve"> </w:t>
      </w:r>
      <w:r w:rsidRPr="00A8328F">
        <w:rPr>
          <w:b/>
          <w:sz w:val="36"/>
          <w:szCs w:val="36"/>
        </w:rPr>
        <w:t>7.</w:t>
      </w:r>
      <w:r w:rsidRPr="00A8328F">
        <w:rPr>
          <w:sz w:val="36"/>
          <w:szCs w:val="36"/>
        </w:rPr>
        <w:t xml:space="preserve"> Расскажите, какие животные приносят пользу людям, и какую.</w:t>
      </w:r>
    </w:p>
    <w:p w:rsidR="00A8328F" w:rsidRPr="00A8328F" w:rsidRDefault="00A8328F" w:rsidP="00A8328F">
      <w:pPr>
        <w:ind w:firstLine="540"/>
        <w:jc w:val="both"/>
        <w:rPr>
          <w:sz w:val="36"/>
          <w:szCs w:val="36"/>
        </w:rPr>
      </w:pPr>
      <w:r w:rsidRPr="00A8328F">
        <w:rPr>
          <w:b/>
          <w:sz w:val="36"/>
          <w:szCs w:val="36"/>
        </w:rPr>
        <w:t xml:space="preserve">  8.</w:t>
      </w:r>
      <w:r w:rsidRPr="00A8328F">
        <w:rPr>
          <w:sz w:val="36"/>
          <w:szCs w:val="36"/>
        </w:rPr>
        <w:t xml:space="preserve"> В тетрадях записать рассказ ребёнка о каком-либо животном (по выбору) по следующему плану:</w:t>
      </w:r>
    </w:p>
    <w:p w:rsidR="00A8328F" w:rsidRPr="00A8328F" w:rsidRDefault="00A8328F" w:rsidP="00A8328F">
      <w:pPr>
        <w:ind w:firstLine="540"/>
        <w:rPr>
          <w:sz w:val="36"/>
          <w:szCs w:val="36"/>
        </w:rPr>
      </w:pPr>
      <w:r w:rsidRPr="00A8328F">
        <w:rPr>
          <w:sz w:val="36"/>
          <w:szCs w:val="36"/>
        </w:rPr>
        <w:t>- Название.</w:t>
      </w:r>
    </w:p>
    <w:p w:rsidR="00A8328F" w:rsidRPr="00A8328F" w:rsidRDefault="00A8328F" w:rsidP="00A8328F">
      <w:pPr>
        <w:ind w:firstLine="540"/>
        <w:rPr>
          <w:sz w:val="36"/>
          <w:szCs w:val="36"/>
        </w:rPr>
      </w:pPr>
      <w:r w:rsidRPr="00A8328F">
        <w:rPr>
          <w:sz w:val="36"/>
          <w:szCs w:val="36"/>
        </w:rPr>
        <w:t>- Где живёт?</w:t>
      </w:r>
    </w:p>
    <w:p w:rsidR="00A8328F" w:rsidRPr="00A8328F" w:rsidRDefault="00A8328F" w:rsidP="00A8328F">
      <w:pPr>
        <w:ind w:firstLine="540"/>
        <w:rPr>
          <w:sz w:val="36"/>
          <w:szCs w:val="36"/>
        </w:rPr>
      </w:pPr>
      <w:r w:rsidRPr="00A8328F">
        <w:rPr>
          <w:sz w:val="36"/>
          <w:szCs w:val="36"/>
        </w:rPr>
        <w:t>- Внешний вид (размер, окрас).</w:t>
      </w:r>
    </w:p>
    <w:p w:rsidR="00A8328F" w:rsidRPr="00A8328F" w:rsidRDefault="00A8328F" w:rsidP="00A8328F">
      <w:pPr>
        <w:ind w:firstLine="540"/>
        <w:rPr>
          <w:sz w:val="36"/>
          <w:szCs w:val="36"/>
        </w:rPr>
      </w:pPr>
      <w:r w:rsidRPr="00A8328F">
        <w:rPr>
          <w:sz w:val="36"/>
          <w:szCs w:val="36"/>
        </w:rPr>
        <w:t>- Повадки.</w:t>
      </w:r>
    </w:p>
    <w:p w:rsidR="00A8328F" w:rsidRPr="00A8328F" w:rsidRDefault="00A8328F" w:rsidP="00A8328F">
      <w:pPr>
        <w:ind w:firstLine="540"/>
        <w:rPr>
          <w:sz w:val="36"/>
          <w:szCs w:val="36"/>
        </w:rPr>
      </w:pPr>
      <w:r w:rsidRPr="00A8328F">
        <w:rPr>
          <w:sz w:val="36"/>
          <w:szCs w:val="36"/>
        </w:rPr>
        <w:t>- Чем питается. Как добывает корм?</w:t>
      </w:r>
    </w:p>
    <w:p w:rsidR="00A8328F" w:rsidRPr="00A8328F" w:rsidRDefault="00A8328F" w:rsidP="00A8328F">
      <w:pPr>
        <w:ind w:firstLine="540"/>
        <w:rPr>
          <w:sz w:val="36"/>
          <w:szCs w:val="36"/>
        </w:rPr>
      </w:pPr>
      <w:r w:rsidRPr="00A8328F">
        <w:rPr>
          <w:sz w:val="36"/>
          <w:szCs w:val="36"/>
        </w:rPr>
        <w:t>- Его враги. Как защищается?</w:t>
      </w:r>
    </w:p>
    <w:p w:rsidR="00A8328F" w:rsidRPr="00A8328F" w:rsidRDefault="00A8328F" w:rsidP="00A8328F">
      <w:pPr>
        <w:ind w:firstLine="540"/>
        <w:rPr>
          <w:sz w:val="36"/>
          <w:szCs w:val="36"/>
        </w:rPr>
      </w:pPr>
      <w:r w:rsidRPr="00A8328F">
        <w:rPr>
          <w:sz w:val="36"/>
          <w:szCs w:val="36"/>
        </w:rPr>
        <w:t>- Детёныши.</w:t>
      </w:r>
    </w:p>
    <w:p w:rsidR="00A8328F" w:rsidRP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>
      <w:pPr>
        <w:rPr>
          <w:sz w:val="36"/>
          <w:szCs w:val="36"/>
        </w:rPr>
      </w:pPr>
    </w:p>
    <w:p w:rsidR="00A8328F" w:rsidRDefault="00A8328F" w:rsidP="00A8328F"/>
    <w:p w:rsidR="00A8328F" w:rsidRDefault="00A8328F" w:rsidP="00A8328F">
      <w:pPr>
        <w:rPr>
          <w:b/>
          <w:sz w:val="44"/>
          <w:szCs w:val="44"/>
        </w:rPr>
      </w:pPr>
      <w:r w:rsidRPr="00A8328F">
        <w:rPr>
          <w:b/>
          <w:sz w:val="44"/>
          <w:szCs w:val="44"/>
        </w:rPr>
        <w:lastRenderedPageBreak/>
        <w:t>Стихотворение</w:t>
      </w:r>
    </w:p>
    <w:p w:rsidR="00A8328F" w:rsidRPr="00A8328F" w:rsidRDefault="00A8328F" w:rsidP="00A8328F">
      <w:pPr>
        <w:rPr>
          <w:b/>
          <w:sz w:val="44"/>
          <w:szCs w:val="44"/>
        </w:rPr>
      </w:pP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Где обедал воробей?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В зоопарке у зверей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 xml:space="preserve">Пообедал я </w:t>
      </w:r>
      <w:proofErr w:type="gramStart"/>
      <w:r w:rsidRPr="00A8328F">
        <w:rPr>
          <w:sz w:val="36"/>
          <w:szCs w:val="36"/>
        </w:rPr>
        <w:t>сперва</w:t>
      </w:r>
      <w:proofErr w:type="gramEnd"/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За решеткою у льва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Подкрепился у лисицы,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У моржа попил водицы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Ел морковку у слона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С журавлём поел пшена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Погостил у носорога,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Отрубей поел немного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Побывал я на пиру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У хвостатых кенгуру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Был на праздничном обеде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У хвостатого медведя.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А зубастый крокодил</w:t>
      </w:r>
    </w:p>
    <w:p w:rsidR="00A8328F" w:rsidRPr="00A8328F" w:rsidRDefault="00A8328F" w:rsidP="00A8328F">
      <w:pPr>
        <w:rPr>
          <w:sz w:val="36"/>
          <w:szCs w:val="36"/>
        </w:rPr>
      </w:pPr>
      <w:r w:rsidRPr="00A8328F">
        <w:rPr>
          <w:sz w:val="36"/>
          <w:szCs w:val="36"/>
        </w:rPr>
        <w:t>Чуть меня не проглотил.</w:t>
      </w:r>
    </w:p>
    <w:p w:rsidR="00032C4F" w:rsidRDefault="00A8328F" w:rsidP="00032C4F">
      <w:pPr>
        <w:rPr>
          <w:b/>
          <w:sz w:val="44"/>
          <w:szCs w:val="44"/>
        </w:rPr>
      </w:pPr>
      <w:r w:rsidRPr="00A8328F">
        <w:rPr>
          <w:sz w:val="36"/>
          <w:szCs w:val="36"/>
        </w:rPr>
        <w:t xml:space="preserve">                          С.Маршак</w:t>
      </w:r>
      <w:r w:rsidR="00032C4F" w:rsidRPr="00032C4F">
        <w:rPr>
          <w:b/>
          <w:sz w:val="44"/>
          <w:szCs w:val="44"/>
        </w:rPr>
        <w:t xml:space="preserve"> </w:t>
      </w:r>
    </w:p>
    <w:p w:rsidR="00032C4F" w:rsidRDefault="00032C4F" w:rsidP="00032C4F">
      <w:pPr>
        <w:rPr>
          <w:b/>
          <w:sz w:val="44"/>
          <w:szCs w:val="44"/>
        </w:rPr>
      </w:pPr>
    </w:p>
    <w:p w:rsidR="00032C4F" w:rsidRDefault="00032C4F" w:rsidP="00032C4F">
      <w:pPr>
        <w:rPr>
          <w:b/>
          <w:sz w:val="44"/>
          <w:szCs w:val="44"/>
        </w:rPr>
      </w:pPr>
      <w:r w:rsidRPr="00A8328F">
        <w:rPr>
          <w:b/>
          <w:sz w:val="44"/>
          <w:szCs w:val="44"/>
        </w:rPr>
        <w:t>Пальчиковая игра</w:t>
      </w:r>
    </w:p>
    <w:p w:rsidR="00032C4F" w:rsidRPr="00A8328F" w:rsidRDefault="00032C4F" w:rsidP="00032C4F">
      <w:pPr>
        <w:rPr>
          <w:b/>
          <w:sz w:val="44"/>
          <w:szCs w:val="44"/>
        </w:rPr>
      </w:pPr>
    </w:p>
    <w:p w:rsidR="00032C4F" w:rsidRPr="00A8328F" w:rsidRDefault="00032C4F" w:rsidP="00032C4F">
      <w:pPr>
        <w:pStyle w:val="a3"/>
        <w:ind w:right="895"/>
        <w:rPr>
          <w:sz w:val="36"/>
          <w:szCs w:val="36"/>
        </w:rPr>
      </w:pPr>
      <w:r w:rsidRPr="00A8328F">
        <w:rPr>
          <w:sz w:val="36"/>
          <w:szCs w:val="36"/>
        </w:rPr>
        <w:t xml:space="preserve">Тигр, жираф, огромный слон,           </w:t>
      </w:r>
    </w:p>
    <w:p w:rsidR="00032C4F" w:rsidRPr="00A8328F" w:rsidRDefault="00032C4F" w:rsidP="00032C4F">
      <w:pPr>
        <w:pStyle w:val="a3"/>
        <w:ind w:right="895"/>
        <w:rPr>
          <w:sz w:val="36"/>
          <w:szCs w:val="36"/>
        </w:rPr>
      </w:pPr>
      <w:r w:rsidRPr="00A8328F">
        <w:rPr>
          <w:sz w:val="36"/>
          <w:szCs w:val="36"/>
        </w:rPr>
        <w:t xml:space="preserve">Зебра, пума, и бизон,                          </w:t>
      </w:r>
    </w:p>
    <w:p w:rsidR="00032C4F" w:rsidRPr="00A8328F" w:rsidRDefault="00032C4F" w:rsidP="00032C4F">
      <w:pPr>
        <w:pStyle w:val="a3"/>
        <w:ind w:right="895"/>
        <w:rPr>
          <w:sz w:val="36"/>
          <w:szCs w:val="36"/>
        </w:rPr>
      </w:pPr>
      <w:r w:rsidRPr="00A8328F">
        <w:rPr>
          <w:sz w:val="36"/>
          <w:szCs w:val="36"/>
        </w:rPr>
        <w:t xml:space="preserve">Два шакала, бегемот,                        </w:t>
      </w:r>
    </w:p>
    <w:p w:rsidR="00032C4F" w:rsidRPr="00A8328F" w:rsidRDefault="00032C4F" w:rsidP="00032C4F">
      <w:pPr>
        <w:pStyle w:val="a3"/>
        <w:ind w:right="895"/>
        <w:rPr>
          <w:sz w:val="36"/>
          <w:szCs w:val="36"/>
        </w:rPr>
      </w:pPr>
      <w:r w:rsidRPr="00A8328F">
        <w:rPr>
          <w:sz w:val="36"/>
          <w:szCs w:val="36"/>
        </w:rPr>
        <w:t xml:space="preserve">Он </w:t>
      </w:r>
      <w:proofErr w:type="gramStart"/>
      <w:r w:rsidRPr="00A8328F">
        <w:rPr>
          <w:sz w:val="36"/>
          <w:szCs w:val="36"/>
        </w:rPr>
        <w:t>стоит</w:t>
      </w:r>
      <w:proofErr w:type="gramEnd"/>
      <w:r w:rsidRPr="00A8328F">
        <w:rPr>
          <w:sz w:val="36"/>
          <w:szCs w:val="36"/>
        </w:rPr>
        <w:t xml:space="preserve"> разинув рот.                        </w:t>
      </w:r>
    </w:p>
    <w:p w:rsidR="00032C4F" w:rsidRPr="00A8328F" w:rsidRDefault="00032C4F" w:rsidP="00032C4F">
      <w:pPr>
        <w:pStyle w:val="a3"/>
        <w:ind w:right="895"/>
        <w:rPr>
          <w:sz w:val="36"/>
          <w:szCs w:val="36"/>
        </w:rPr>
      </w:pPr>
      <w:r w:rsidRPr="00A8328F">
        <w:rPr>
          <w:sz w:val="36"/>
          <w:szCs w:val="36"/>
        </w:rPr>
        <w:t>А над ними — царь зверей.</w:t>
      </w:r>
    </w:p>
    <w:p w:rsidR="00032C4F" w:rsidRPr="00A8328F" w:rsidRDefault="00032C4F" w:rsidP="00032C4F">
      <w:pPr>
        <w:pStyle w:val="a3"/>
        <w:ind w:right="895"/>
        <w:rPr>
          <w:sz w:val="36"/>
          <w:szCs w:val="36"/>
        </w:rPr>
      </w:pPr>
      <w:r w:rsidRPr="00A8328F">
        <w:rPr>
          <w:sz w:val="36"/>
          <w:szCs w:val="36"/>
        </w:rPr>
        <w:t>Назови его скорей!</w:t>
      </w:r>
    </w:p>
    <w:p w:rsidR="00032C4F" w:rsidRPr="00A8328F" w:rsidRDefault="00032C4F" w:rsidP="00032C4F">
      <w:pPr>
        <w:pStyle w:val="a3"/>
        <w:ind w:right="895"/>
        <w:rPr>
          <w:i/>
          <w:sz w:val="36"/>
          <w:szCs w:val="36"/>
        </w:rPr>
      </w:pPr>
      <w:proofErr w:type="gramStart"/>
      <w:r w:rsidRPr="00A8328F">
        <w:rPr>
          <w:i/>
          <w:sz w:val="36"/>
          <w:szCs w:val="36"/>
        </w:rPr>
        <w:t xml:space="preserve">(На каждое название животного </w:t>
      </w:r>
      <w:proofErr w:type="gramEnd"/>
    </w:p>
    <w:p w:rsidR="00032C4F" w:rsidRPr="00A8328F" w:rsidRDefault="00032C4F" w:rsidP="00032C4F">
      <w:pPr>
        <w:pStyle w:val="a3"/>
        <w:ind w:right="895"/>
        <w:rPr>
          <w:i/>
          <w:sz w:val="36"/>
          <w:szCs w:val="36"/>
        </w:rPr>
      </w:pPr>
      <w:r w:rsidRPr="00A8328F">
        <w:rPr>
          <w:i/>
          <w:sz w:val="36"/>
          <w:szCs w:val="36"/>
        </w:rPr>
        <w:t xml:space="preserve">загибают по одному пальцу, </w:t>
      </w:r>
    </w:p>
    <w:p w:rsidR="00032C4F" w:rsidRPr="00A8328F" w:rsidRDefault="00032C4F" w:rsidP="00032C4F">
      <w:pPr>
        <w:pStyle w:val="a3"/>
        <w:ind w:right="895"/>
        <w:rPr>
          <w:i/>
          <w:sz w:val="36"/>
          <w:szCs w:val="36"/>
        </w:rPr>
      </w:pPr>
      <w:r w:rsidRPr="00A8328F">
        <w:rPr>
          <w:i/>
          <w:sz w:val="36"/>
          <w:szCs w:val="36"/>
        </w:rPr>
        <w:t xml:space="preserve">начиная с мизинца руки. </w:t>
      </w:r>
    </w:p>
    <w:p w:rsidR="00032C4F" w:rsidRPr="00A8328F" w:rsidRDefault="00032C4F" w:rsidP="00032C4F">
      <w:pPr>
        <w:pStyle w:val="a3"/>
        <w:ind w:right="895"/>
        <w:rPr>
          <w:i/>
          <w:sz w:val="36"/>
          <w:szCs w:val="36"/>
        </w:rPr>
      </w:pPr>
      <w:r w:rsidRPr="00A8328F">
        <w:rPr>
          <w:i/>
          <w:sz w:val="36"/>
          <w:szCs w:val="36"/>
        </w:rPr>
        <w:t>К концу стихотворения, назвав льва,</w:t>
      </w:r>
    </w:p>
    <w:p w:rsidR="00032C4F" w:rsidRPr="00A8328F" w:rsidRDefault="00032C4F" w:rsidP="00032C4F">
      <w:pPr>
        <w:pStyle w:val="a3"/>
        <w:ind w:right="895"/>
        <w:rPr>
          <w:i/>
          <w:sz w:val="36"/>
          <w:szCs w:val="36"/>
        </w:rPr>
      </w:pPr>
      <w:r w:rsidRPr="00A8328F">
        <w:rPr>
          <w:i/>
          <w:sz w:val="36"/>
          <w:szCs w:val="36"/>
        </w:rPr>
        <w:t>дети сжимают все пальцы в кулаки).</w:t>
      </w:r>
    </w:p>
    <w:p w:rsidR="00A8328F" w:rsidRPr="00A8328F" w:rsidRDefault="00A8328F" w:rsidP="00A8328F">
      <w:pPr>
        <w:rPr>
          <w:sz w:val="36"/>
          <w:szCs w:val="36"/>
        </w:rPr>
      </w:pPr>
    </w:p>
    <w:p w:rsidR="00A8328F" w:rsidRPr="00A8328F" w:rsidRDefault="00A8328F" w:rsidP="00A8328F">
      <w:pPr>
        <w:rPr>
          <w:sz w:val="36"/>
          <w:szCs w:val="36"/>
        </w:rPr>
      </w:pPr>
    </w:p>
    <w:p w:rsidR="00032C4F" w:rsidRDefault="00032C4F" w:rsidP="00032C4F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играйте с ребёнком</w:t>
      </w:r>
    </w:p>
    <w:p w:rsidR="00032C4F" w:rsidRDefault="00032C4F" w:rsidP="00032C4F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в дидактические игры:</w:t>
      </w:r>
    </w:p>
    <w:p w:rsidR="00032C4F" w:rsidRDefault="00032C4F" w:rsidP="00032C4F">
      <w:pPr>
        <w:ind w:firstLine="540"/>
        <w:jc w:val="center"/>
        <w:rPr>
          <w:b/>
          <w:sz w:val="40"/>
          <w:szCs w:val="40"/>
        </w:rPr>
      </w:pPr>
    </w:p>
    <w:p w:rsidR="00032C4F" w:rsidRDefault="00032C4F" w:rsidP="00032C4F">
      <w:pPr>
        <w:ind w:firstLine="54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«Подбери слова»</w:t>
      </w:r>
    </w:p>
    <w:p w:rsidR="00032C4F" w:rsidRDefault="00032C4F" w:rsidP="00032C4F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>Подобрать как можно больше действий и признаков к предмету:</w:t>
      </w:r>
    </w:p>
    <w:p w:rsidR="00032C4F" w:rsidRDefault="00032C4F" w:rsidP="00032C4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Мартышка  (что делает?)…, (какая она?)…,</w:t>
      </w:r>
    </w:p>
    <w:p w:rsidR="00032C4F" w:rsidRDefault="00032C4F" w:rsidP="00032C4F">
      <w:pPr>
        <w:ind w:firstLine="54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И т.д.…</w:t>
      </w:r>
    </w:p>
    <w:p w:rsidR="00032C4F" w:rsidRDefault="00032C4F" w:rsidP="00032C4F">
      <w:pPr>
        <w:ind w:left="645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«Сосчитай животных»</w:t>
      </w:r>
    </w:p>
    <w:p w:rsidR="00032C4F" w:rsidRDefault="00032C4F" w:rsidP="00032C4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Один жираф, два жирафа, три … и т.д.</w:t>
      </w:r>
    </w:p>
    <w:p w:rsidR="00032C4F" w:rsidRDefault="00032C4F" w:rsidP="00032C4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Один лев, два льва…  и т.д.</w:t>
      </w:r>
    </w:p>
    <w:p w:rsidR="00032C4F" w:rsidRDefault="00032C4F" w:rsidP="00032C4F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</w:t>
      </w:r>
      <w:r>
        <w:rPr>
          <w:sz w:val="36"/>
          <w:szCs w:val="36"/>
          <w:u w:val="single"/>
        </w:rPr>
        <w:t xml:space="preserve"> «Назови семью»</w:t>
      </w:r>
    </w:p>
    <w:p w:rsidR="00032C4F" w:rsidRDefault="00032C4F" w:rsidP="00032C4F">
      <w:pPr>
        <w:ind w:left="645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Тигр, тигрица, тигрёнок, тигрята</w:t>
      </w:r>
    </w:p>
    <w:p w:rsidR="00032C4F" w:rsidRDefault="00032C4F" w:rsidP="00032C4F">
      <w:pPr>
        <w:ind w:left="645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Лев….</w:t>
      </w:r>
    </w:p>
    <w:p w:rsidR="00032C4F" w:rsidRDefault="00032C4F" w:rsidP="00032C4F">
      <w:pPr>
        <w:ind w:left="645"/>
        <w:rPr>
          <w:i/>
          <w:sz w:val="36"/>
          <w:szCs w:val="36"/>
        </w:rPr>
      </w:pPr>
      <w:r>
        <w:rPr>
          <w:i/>
          <w:sz w:val="36"/>
          <w:szCs w:val="36"/>
        </w:rPr>
        <w:t>Слон…..</w:t>
      </w:r>
    </w:p>
    <w:p w:rsidR="00032C4F" w:rsidRDefault="00032C4F" w:rsidP="00032C4F">
      <w:pPr>
        <w:rPr>
          <w:sz w:val="36"/>
          <w:szCs w:val="36"/>
        </w:rPr>
      </w:pPr>
    </w:p>
    <w:p w:rsidR="00C11FBF" w:rsidRPr="00A8328F" w:rsidRDefault="00C11FBF">
      <w:pPr>
        <w:rPr>
          <w:sz w:val="36"/>
          <w:szCs w:val="36"/>
        </w:rPr>
      </w:pPr>
    </w:p>
    <w:sectPr w:rsidR="00C11FBF" w:rsidRPr="00A8328F" w:rsidSect="00C1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28F"/>
    <w:rsid w:val="00032C4F"/>
    <w:rsid w:val="00140E0B"/>
    <w:rsid w:val="00583835"/>
    <w:rsid w:val="00A8328F"/>
    <w:rsid w:val="00C11FBF"/>
    <w:rsid w:val="00D6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8328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1E97-449A-4C8E-87D5-2613185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01-09T12:34:00Z</dcterms:created>
  <dcterms:modified xsi:type="dcterms:W3CDTF">2019-01-10T09:49:00Z</dcterms:modified>
</cp:coreProperties>
</file>